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551_CONFOCAL MICROSCOPY FOR BIOLOGISTS_p46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551_CONFOCAL MICROSCOPY FOR BIOLOGISTS_p4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55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551_CONFOCAL MICROSCOPY FOR BIOLOGISTS_p4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